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子库  诸子  5  朱子语类</w:t>
      </w:r>
    </w:p>
    <w:p>
      <w:r>
        <w:t>作者：（宋）黎靖德</w:t>
      </w:r>
    </w:p>
    <w:p>
      <w:r>
        <w:t>出版社：海口：海南国际新闻出版中心</w:t>
      </w:r>
    </w:p>
    <w:p>
      <w:r>
        <w:t>出版日期：</w:t>
      </w:r>
    </w:p>
    <w:p>
      <w:r>
        <w:t>总页数：1413</w:t>
      </w:r>
    </w:p>
    <w:p>
      <w:r>
        <w:t>更多请访问教客网: www.jiaokey.com</w:t>
      </w:r>
    </w:p>
    <w:p>
      <w:r>
        <w:t>传世藏书  子库  诸子  5  朱子语类 评论地址：https://www.jiaokey.com/book/detail/104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